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ini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2BF4A81D" w14:textId="77777777" w:rsidR="00D929FA" w:rsidRPr="00E004B4" w:rsidRDefault="00D929FA" w:rsidP="003A4A28">
      <w:pPr>
        <w:tabs>
          <w:tab w:val="left" w:pos="2025"/>
        </w:tabs>
        <w:rPr>
          <w:sz w:val="24"/>
          <w:szCs w:val="24"/>
        </w:rPr>
      </w:pPr>
    </w:p>
    <w:sectPr w:rsidR="00D929FA"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110F4"/>
    <w:rsid w:val="00614558"/>
    <w:rsid w:val="00625B58"/>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9</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89</cp:revision>
  <dcterms:created xsi:type="dcterms:W3CDTF">2023-04-02T18:52:00Z</dcterms:created>
  <dcterms:modified xsi:type="dcterms:W3CDTF">2023-06-06T07:52:00Z</dcterms:modified>
</cp:coreProperties>
</file>